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66EE8C57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技術　</w:t>
      </w:r>
      <w:r w:rsidR="002A12FD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キルヒホッフの法則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3582A863" w:rsidR="00344970" w:rsidRDefault="00F144BA">
      <w:r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03CD3D1C" wp14:editId="146EA409">
            <wp:simplePos x="0" y="0"/>
            <wp:positionH relativeFrom="column">
              <wp:posOffset>4425613</wp:posOffset>
            </wp:positionH>
            <wp:positionV relativeFrom="paragraph">
              <wp:posOffset>88032</wp:posOffset>
            </wp:positionV>
            <wp:extent cx="1628179" cy="1348684"/>
            <wp:effectExtent l="0" t="0" r="0" b="4445"/>
            <wp:wrapNone/>
            <wp:docPr id="104626494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79" cy="13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E7539" w14:textId="59E15B91" w:rsidR="00F3758D" w:rsidRDefault="00CF21E4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2A12FD">
        <w:rPr>
          <w:rFonts w:asciiTheme="majorEastAsia" w:eastAsiaTheme="majorEastAsia" w:hAnsiTheme="majorEastAsia" w:hint="eastAsia"/>
        </w:rPr>
        <w:t>キルヒホッフの法則</w:t>
      </w:r>
      <w:r>
        <w:rPr>
          <w:rFonts w:asciiTheme="majorEastAsia" w:eastAsiaTheme="majorEastAsia" w:hAnsiTheme="majorEastAsia" w:hint="eastAsia"/>
        </w:rPr>
        <w:t>＞</w:t>
      </w:r>
    </w:p>
    <w:p w14:paraId="459A74D4" w14:textId="2546A6D1" w:rsidR="00CF21E4" w:rsidRPr="002A12FD" w:rsidRDefault="002A12FD" w:rsidP="002A12FD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ルヒホッフの法則</w:t>
      </w:r>
      <w:r w:rsidR="00CF21E4" w:rsidRPr="002A12FD">
        <w:rPr>
          <w:rFonts w:asciiTheme="majorEastAsia" w:eastAsiaTheme="majorEastAsia" w:hAnsiTheme="majorEastAsia" w:hint="eastAsia"/>
        </w:rPr>
        <w:t>って何？</w:t>
      </w:r>
    </w:p>
    <w:p w14:paraId="490D93A3" w14:textId="0C1CF773" w:rsidR="00CF21E4" w:rsidRDefault="00CF21E4" w:rsidP="00CF21E4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</w:p>
    <w:p w14:paraId="32F0B940" w14:textId="19F83313" w:rsidR="00CF21E4" w:rsidRDefault="002A12FD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7FD9E4DB" wp14:editId="6C134D4A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526915" cy="1491434"/>
            <wp:effectExtent l="0" t="0" r="6985" b="0"/>
            <wp:wrapNone/>
            <wp:docPr id="4563054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14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C9D7E" w14:textId="28822D59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DF0C03C" w14:textId="51EDAEFA" w:rsidR="00CF21E4" w:rsidRDefault="002A12FD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47F2D" wp14:editId="59D5DFFE">
                <wp:simplePos x="0" y="0"/>
                <wp:positionH relativeFrom="column">
                  <wp:posOffset>4165600</wp:posOffset>
                </wp:positionH>
                <wp:positionV relativeFrom="paragraph">
                  <wp:posOffset>101600</wp:posOffset>
                </wp:positionV>
                <wp:extent cx="1295400" cy="533400"/>
                <wp:effectExtent l="0" t="0" r="19050" b="19050"/>
                <wp:wrapNone/>
                <wp:docPr id="15792888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16584" id="正方形/長方形 3" o:spid="_x0000_s1026" style="position:absolute;left:0;text-align:left;margin-left:328pt;margin-top:8pt;width:10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" fillcolor="white [3212]" strokecolor="white [3212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AF45E" wp14:editId="04B7B568">
                <wp:simplePos x="0" y="0"/>
                <wp:positionH relativeFrom="column">
                  <wp:posOffset>1206500</wp:posOffset>
                </wp:positionH>
                <wp:positionV relativeFrom="paragraph">
                  <wp:posOffset>177800</wp:posOffset>
                </wp:positionV>
                <wp:extent cx="1295400" cy="533400"/>
                <wp:effectExtent l="0" t="0" r="19050" b="19050"/>
                <wp:wrapNone/>
                <wp:docPr id="8154329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6E13" id="正方形/長方形 3" o:spid="_x0000_s1026" style="position:absolute;left:0;text-align:left;margin-left:95pt;margin-top:14pt;width:102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" fillcolor="white [3212]" strokecolor="white [3212]" strokeweight="1pt"/>
            </w:pict>
          </mc:Fallback>
        </mc:AlternateContent>
      </w:r>
    </w:p>
    <w:p w14:paraId="73F2D666" w14:textId="4D51FAFA" w:rsidR="002A12FD" w:rsidRDefault="002A12FD" w:rsidP="00CF21E4">
      <w:pPr>
        <w:spacing w:line="360" w:lineRule="auto"/>
        <w:rPr>
          <w:rFonts w:asciiTheme="majorEastAsia" w:eastAsiaTheme="majorEastAsia" w:hAnsiTheme="majorEastAsia" w:hint="eastAsia"/>
        </w:rPr>
      </w:pPr>
    </w:p>
    <w:p w14:paraId="05009DB3" w14:textId="2C927335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5B67F22A" w14:textId="2A76D52F" w:rsidR="00CF21E4" w:rsidRDefault="002A12FD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1" locked="0" layoutInCell="1" allowOverlap="1" wp14:anchorId="7F485835" wp14:editId="61A5012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656580" cy="2552153"/>
            <wp:effectExtent l="0" t="0" r="1270" b="635"/>
            <wp:wrapNone/>
            <wp:docPr id="199611139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5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2FD">
        <w:rPr>
          <w:rFonts w:asciiTheme="majorEastAsia" w:eastAsiaTheme="majorEastAsia" w:hAnsiTheme="majorEastAsia" w:hint="eastAsia"/>
        </w:rPr>
        <w:t>キルヒホッフの第１法則（電流）</w:t>
      </w:r>
    </w:p>
    <w:p w14:paraId="3BA7E427" w14:textId="139C5A6B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33783869" w14:textId="52C1A182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704958D" w14:textId="714142EB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E559996" w14:textId="303273E5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475DE964" w14:textId="35AEC03D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5F9ED73" w14:textId="5A30AA2E" w:rsidR="002A12FD" w:rsidRDefault="002A12FD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74E89D7" w14:textId="17FD9FCC" w:rsidR="002A12FD" w:rsidRDefault="002A12FD" w:rsidP="00CF21E4">
      <w:pPr>
        <w:spacing w:line="360" w:lineRule="auto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01C0F" wp14:editId="3206F56F">
                <wp:simplePos x="0" y="0"/>
                <wp:positionH relativeFrom="column">
                  <wp:posOffset>3125470</wp:posOffset>
                </wp:positionH>
                <wp:positionV relativeFrom="paragraph">
                  <wp:posOffset>158880</wp:posOffset>
                </wp:positionV>
                <wp:extent cx="2667000" cy="242596"/>
                <wp:effectExtent l="0" t="0" r="19050" b="24130"/>
                <wp:wrapNone/>
                <wp:docPr id="83882155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42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8E9E" id="正方形/長方形 3" o:spid="_x0000_s1026" style="position:absolute;left:0;text-align:left;margin-left:246.1pt;margin-top:12.5pt;width:210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" fillcolor="white [3212]" strokecolor="white [3212]" strokeweight="1pt"/>
            </w:pict>
          </mc:Fallback>
        </mc:AlternateContent>
      </w:r>
    </w:p>
    <w:p w14:paraId="74B1855A" w14:textId="74A04126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4BF6E3CF" w14:textId="629E749F" w:rsidR="00CF21E4" w:rsidRDefault="002A12FD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キルヒホッフの法則　計</w:t>
      </w:r>
      <w:r w:rsidR="00CF21E4" w:rsidRPr="00CF21E4">
        <w:rPr>
          <w:rFonts w:asciiTheme="majorEastAsia" w:eastAsiaTheme="majorEastAsia" w:hAnsiTheme="majorEastAsia" w:hint="eastAsia"/>
        </w:rPr>
        <w:t>算問題</w:t>
      </w:r>
    </w:p>
    <w:p w14:paraId="74A6CF4A" w14:textId="38B900E3" w:rsidR="00CF21E4" w:rsidRPr="00CF21E4" w:rsidRDefault="00CF21E4" w:rsidP="00CF21E4">
      <w:pPr>
        <w:spacing w:line="360" w:lineRule="auto"/>
        <w:ind w:left="440"/>
        <w:rPr>
          <w:rFonts w:asciiTheme="majorEastAsia" w:eastAsiaTheme="majorEastAsia" w:hAnsiTheme="majorEastAsia"/>
        </w:rPr>
      </w:pPr>
    </w:p>
    <w:sectPr w:rsidR="00CF21E4" w:rsidRPr="00CF21E4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B758" w14:textId="77777777" w:rsidR="00DA6447" w:rsidRDefault="00DA6447" w:rsidP="005E1202">
      <w:r>
        <w:separator/>
      </w:r>
    </w:p>
  </w:endnote>
  <w:endnote w:type="continuationSeparator" w:id="0">
    <w:p w14:paraId="3B31FD91" w14:textId="77777777" w:rsidR="00DA6447" w:rsidRDefault="00DA6447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A1D4" w14:textId="77777777" w:rsidR="00DA6447" w:rsidRDefault="00DA6447" w:rsidP="005E1202">
      <w:r>
        <w:separator/>
      </w:r>
    </w:p>
  </w:footnote>
  <w:footnote w:type="continuationSeparator" w:id="0">
    <w:p w14:paraId="6E9C4CED" w14:textId="77777777" w:rsidR="00DA6447" w:rsidRDefault="00DA6447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9B4632"/>
    <w:multiLevelType w:val="hybridMultilevel"/>
    <w:tmpl w:val="70805A0C"/>
    <w:lvl w:ilvl="0" w:tplc="F586AB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493293"/>
    <w:multiLevelType w:val="hybridMultilevel"/>
    <w:tmpl w:val="04EC51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E1220"/>
    <w:multiLevelType w:val="hybridMultilevel"/>
    <w:tmpl w:val="16C4A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21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5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2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4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5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0577459">
    <w:abstractNumId w:val="11"/>
  </w:num>
  <w:num w:numId="2" w16cid:durableId="126747187">
    <w:abstractNumId w:val="38"/>
  </w:num>
  <w:num w:numId="3" w16cid:durableId="945308617">
    <w:abstractNumId w:val="28"/>
  </w:num>
  <w:num w:numId="4" w16cid:durableId="1727872517">
    <w:abstractNumId w:val="39"/>
  </w:num>
  <w:num w:numId="5" w16cid:durableId="1975403931">
    <w:abstractNumId w:val="22"/>
  </w:num>
  <w:num w:numId="6" w16cid:durableId="156842347">
    <w:abstractNumId w:val="7"/>
  </w:num>
  <w:num w:numId="7" w16cid:durableId="1923678520">
    <w:abstractNumId w:val="31"/>
  </w:num>
  <w:num w:numId="8" w16cid:durableId="24209559">
    <w:abstractNumId w:val="33"/>
  </w:num>
  <w:num w:numId="9" w16cid:durableId="1093012950">
    <w:abstractNumId w:val="35"/>
  </w:num>
  <w:num w:numId="10" w16cid:durableId="270431917">
    <w:abstractNumId w:val="1"/>
  </w:num>
  <w:num w:numId="11" w16cid:durableId="1765564468">
    <w:abstractNumId w:val="4"/>
  </w:num>
  <w:num w:numId="12" w16cid:durableId="1275021693">
    <w:abstractNumId w:val="18"/>
  </w:num>
  <w:num w:numId="13" w16cid:durableId="1721513325">
    <w:abstractNumId w:val="42"/>
  </w:num>
  <w:num w:numId="14" w16cid:durableId="2040230815">
    <w:abstractNumId w:val="36"/>
  </w:num>
  <w:num w:numId="15" w16cid:durableId="959914193">
    <w:abstractNumId w:val="26"/>
  </w:num>
  <w:num w:numId="16" w16cid:durableId="538052584">
    <w:abstractNumId w:val="10"/>
  </w:num>
  <w:num w:numId="17" w16cid:durableId="88087357">
    <w:abstractNumId w:val="17"/>
  </w:num>
  <w:num w:numId="18" w16cid:durableId="564875263">
    <w:abstractNumId w:val="32"/>
  </w:num>
  <w:num w:numId="19" w16cid:durableId="1354840600">
    <w:abstractNumId w:val="12"/>
  </w:num>
  <w:num w:numId="20" w16cid:durableId="420641957">
    <w:abstractNumId w:val="40"/>
  </w:num>
  <w:num w:numId="21" w16cid:durableId="84344989">
    <w:abstractNumId w:val="21"/>
  </w:num>
  <w:num w:numId="22" w16cid:durableId="599920144">
    <w:abstractNumId w:val="23"/>
  </w:num>
  <w:num w:numId="23" w16cid:durableId="1109665415">
    <w:abstractNumId w:val="29"/>
  </w:num>
  <w:num w:numId="24" w16cid:durableId="1608199249">
    <w:abstractNumId w:val="45"/>
  </w:num>
  <w:num w:numId="25" w16cid:durableId="630020156">
    <w:abstractNumId w:val="30"/>
  </w:num>
  <w:num w:numId="26" w16cid:durableId="1651860695">
    <w:abstractNumId w:val="3"/>
  </w:num>
  <w:num w:numId="27" w16cid:durableId="792551763">
    <w:abstractNumId w:val="13"/>
  </w:num>
  <w:num w:numId="28" w16cid:durableId="1969048345">
    <w:abstractNumId w:val="5"/>
  </w:num>
  <w:num w:numId="29" w16cid:durableId="30351878">
    <w:abstractNumId w:val="37"/>
  </w:num>
  <w:num w:numId="30" w16cid:durableId="117382782">
    <w:abstractNumId w:val="16"/>
  </w:num>
  <w:num w:numId="31" w16cid:durableId="243271277">
    <w:abstractNumId w:val="41"/>
  </w:num>
  <w:num w:numId="32" w16cid:durableId="1186097422">
    <w:abstractNumId w:val="0"/>
  </w:num>
  <w:num w:numId="33" w16cid:durableId="526258602">
    <w:abstractNumId w:val="34"/>
  </w:num>
  <w:num w:numId="34" w16cid:durableId="288904427">
    <w:abstractNumId w:val="43"/>
  </w:num>
  <w:num w:numId="35" w16cid:durableId="277152580">
    <w:abstractNumId w:val="8"/>
  </w:num>
  <w:num w:numId="36" w16cid:durableId="1149328729">
    <w:abstractNumId w:val="27"/>
  </w:num>
  <w:num w:numId="37" w16cid:durableId="1384527492">
    <w:abstractNumId w:val="6"/>
  </w:num>
  <w:num w:numId="38" w16cid:durableId="1085496538">
    <w:abstractNumId w:val="2"/>
  </w:num>
  <w:num w:numId="39" w16cid:durableId="1896116712">
    <w:abstractNumId w:val="24"/>
  </w:num>
  <w:num w:numId="40" w16cid:durableId="734664544">
    <w:abstractNumId w:val="44"/>
  </w:num>
  <w:num w:numId="41" w16cid:durableId="1129128292">
    <w:abstractNumId w:val="20"/>
  </w:num>
  <w:num w:numId="42" w16cid:durableId="1417819209">
    <w:abstractNumId w:val="14"/>
  </w:num>
  <w:num w:numId="43" w16cid:durableId="743720422">
    <w:abstractNumId w:val="25"/>
  </w:num>
  <w:num w:numId="44" w16cid:durableId="193422113">
    <w:abstractNumId w:val="19"/>
  </w:num>
  <w:num w:numId="45" w16cid:durableId="2033921660">
    <w:abstractNumId w:val="9"/>
  </w:num>
  <w:num w:numId="46" w16cid:durableId="1201479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A12FD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5E1202"/>
    <w:rsid w:val="006009F8"/>
    <w:rsid w:val="00616274"/>
    <w:rsid w:val="006244BF"/>
    <w:rsid w:val="006276AB"/>
    <w:rsid w:val="00661AC3"/>
    <w:rsid w:val="006C1606"/>
    <w:rsid w:val="00782734"/>
    <w:rsid w:val="007843F5"/>
    <w:rsid w:val="007938CD"/>
    <w:rsid w:val="007D2473"/>
    <w:rsid w:val="007F06FC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4EE9"/>
    <w:rsid w:val="00D22722"/>
    <w:rsid w:val="00D76672"/>
    <w:rsid w:val="00DA6447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4</cp:revision>
  <cp:lastPrinted>2022-04-18T02:17:00Z</cp:lastPrinted>
  <dcterms:created xsi:type="dcterms:W3CDTF">2023-08-29T23:15:00Z</dcterms:created>
  <dcterms:modified xsi:type="dcterms:W3CDTF">2023-08-29T23:36:00Z</dcterms:modified>
</cp:coreProperties>
</file>